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6" w:rsidRPr="009C62E6" w:rsidRDefault="009C62E6" w:rsidP="009C62E6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</w:p>
    <w:p w:rsidR="009C62E6" w:rsidRPr="009C62E6" w:rsidRDefault="00D74A34" w:rsidP="00D74A34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60"/>
          <w:szCs w:val="60"/>
        </w:rPr>
        <w:t xml:space="preserve">2조 아이디어 사업계획서 </w:t>
      </w:r>
    </w:p>
    <w:p w:rsidR="009C62E6" w:rsidRPr="009C62E6" w:rsidRDefault="009C62E6" w:rsidP="009C62E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C62E6" w:rsidRPr="009C62E6" w:rsidRDefault="006A2F79" w:rsidP="009C62E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75775">
        <w:rPr>
          <w:rFonts w:cs="함초롬바탕"/>
          <w:noProof/>
        </w:rPr>
        <w:drawing>
          <wp:anchor distT="0" distB="0" distL="0" distR="0" simplePos="0" relativeHeight="251657728" behindDoc="0" locked="0" layoutInCell="1" allowOverlap="1" wp14:anchorId="00D91203" wp14:editId="22949F42">
            <wp:simplePos x="0" y="0"/>
            <wp:positionH relativeFrom="column">
              <wp:posOffset>1476375</wp:posOffset>
            </wp:positionH>
            <wp:positionV relativeFrom="paragraph">
              <wp:posOffset>46990</wp:posOffset>
            </wp:positionV>
            <wp:extent cx="2774950" cy="2774950"/>
            <wp:effectExtent l="0" t="0" r="6350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2E6" w:rsidRPr="009C62E6" w:rsidRDefault="009C62E6" w:rsidP="009C62E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C62E6" w:rsidRPr="009C62E6" w:rsidRDefault="009C62E6" w:rsidP="009C62E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C62E6" w:rsidRPr="009C62E6" w:rsidRDefault="009C62E6" w:rsidP="009C62E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6A2F79" w:rsidRDefault="006A2F79" w:rsidP="00D74A34">
      <w:pPr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36"/>
          <w:szCs w:val="36"/>
        </w:rPr>
      </w:pPr>
    </w:p>
    <w:p w:rsidR="006A2F79" w:rsidRDefault="006A2F79" w:rsidP="00D74A34">
      <w:pPr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36"/>
          <w:szCs w:val="36"/>
        </w:rPr>
      </w:pPr>
    </w:p>
    <w:p w:rsidR="006A2F79" w:rsidRDefault="006A2F79" w:rsidP="00D74A34">
      <w:pPr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36"/>
          <w:szCs w:val="36"/>
        </w:rPr>
      </w:pPr>
    </w:p>
    <w:p w:rsidR="00027EAC" w:rsidRDefault="00027EAC" w:rsidP="00D74A34">
      <w:pPr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36"/>
          <w:szCs w:val="36"/>
        </w:rPr>
      </w:pPr>
    </w:p>
    <w:p w:rsidR="009C62E6" w:rsidRPr="00D74A34" w:rsidRDefault="00D74A34" w:rsidP="00D74A34">
      <w:pPr>
        <w:spacing w:after="0" w:line="384" w:lineRule="auto"/>
        <w:jc w:val="center"/>
        <w:textAlignment w:val="baseline"/>
        <w:rPr>
          <w:rFonts w:eastAsiaTheme="minorHAnsi" w:cs="굴림"/>
          <w:color w:val="000000"/>
          <w:kern w:val="0"/>
          <w:sz w:val="36"/>
          <w:szCs w:val="36"/>
        </w:rPr>
      </w:pPr>
      <w:r w:rsidRPr="00D74A34">
        <w:rPr>
          <w:rFonts w:eastAsiaTheme="minorHAnsi" w:cs="굴림" w:hint="eastAsia"/>
          <w:color w:val="000000"/>
          <w:kern w:val="0"/>
          <w:sz w:val="36"/>
          <w:szCs w:val="36"/>
        </w:rPr>
        <w:t>&lt;&lt;페이스 마스크 아니죠 베이스 마스크&gt;&gt;</w:t>
      </w:r>
    </w:p>
    <w:p w:rsidR="00027EAC" w:rsidRDefault="00027EAC" w:rsidP="00477C56">
      <w:pPr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:rsidR="00D74A34" w:rsidRPr="00477C56" w:rsidRDefault="00D74A34" w:rsidP="00477C56">
      <w:pPr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7C56">
        <w:rPr>
          <w:rFonts w:eastAsiaTheme="minorHAnsi" w:cs="굴림" w:hint="eastAsia"/>
          <w:color w:val="000000"/>
          <w:kern w:val="0"/>
          <w:sz w:val="24"/>
          <w:szCs w:val="24"/>
        </w:rPr>
        <w:t>14012716 김성은</w:t>
      </w:r>
    </w:p>
    <w:p w:rsidR="00D74A34" w:rsidRPr="00477C56" w:rsidRDefault="00D74A34" w:rsidP="00477C56">
      <w:pPr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7C56">
        <w:rPr>
          <w:rFonts w:eastAsiaTheme="minorHAnsi" w:cs="굴림" w:hint="eastAsia"/>
          <w:color w:val="000000"/>
          <w:kern w:val="0"/>
          <w:sz w:val="24"/>
          <w:szCs w:val="24"/>
        </w:rPr>
        <w:t>14012719 박유빈</w:t>
      </w:r>
    </w:p>
    <w:p w:rsidR="00D74A34" w:rsidRPr="00477C56" w:rsidRDefault="00D74A34" w:rsidP="00477C56">
      <w:pPr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477C56">
        <w:rPr>
          <w:rFonts w:eastAsiaTheme="minorHAnsi" w:cs="굴림" w:hint="eastAsia"/>
          <w:color w:val="000000"/>
          <w:kern w:val="0"/>
          <w:sz w:val="24"/>
          <w:szCs w:val="24"/>
        </w:rPr>
        <w:t>14012721 임채현</w:t>
      </w:r>
    </w:p>
    <w:p w:rsidR="009C62E6" w:rsidRPr="009C62E6" w:rsidRDefault="009C62E6" w:rsidP="00477C56">
      <w:pPr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9C62E6" w:rsidRPr="009C62E6" w:rsidTr="009C62E6">
        <w:trPr>
          <w:trHeight w:val="790"/>
        </w:trPr>
        <w:tc>
          <w:tcPr>
            <w:tcW w:w="95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이디어 사업계획서</w:t>
            </w:r>
          </w:p>
        </w:tc>
      </w:tr>
    </w:tbl>
    <w:p w:rsidR="009C62E6" w:rsidRPr="009C62E6" w:rsidRDefault="009C62E6" w:rsidP="009C62E6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C62E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1. 아이디어 요약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1273"/>
        <w:gridCol w:w="153"/>
        <w:gridCol w:w="698"/>
        <w:gridCol w:w="2835"/>
        <w:gridCol w:w="1701"/>
        <w:gridCol w:w="992"/>
        <w:gridCol w:w="1417"/>
        <w:gridCol w:w="56"/>
      </w:tblGrid>
      <w:tr w:rsidR="009C62E6" w:rsidRPr="009C62E6" w:rsidTr="00372242">
        <w:trPr>
          <w:trHeight w:val="653"/>
        </w:trPr>
        <w:tc>
          <w:tcPr>
            <w:tcW w:w="1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아이디어명</w:t>
            </w:r>
          </w:p>
        </w:tc>
        <w:tc>
          <w:tcPr>
            <w:tcW w:w="76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스 마스크 아니죠 베이스 마스크!</w:t>
            </w:r>
          </w:p>
          <w:p w:rsidR="00D74A34" w:rsidRPr="00D74A34" w:rsidRDefault="00D74A34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74A34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N</w:t>
            </w:r>
            <w:r w:rsidRPr="00D74A34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OT FACE MASK, BASE MASK</w:t>
            </w:r>
          </w:p>
        </w:tc>
      </w:tr>
      <w:tr w:rsidR="009C62E6" w:rsidRPr="009C62E6" w:rsidTr="00372242">
        <w:trPr>
          <w:trHeight w:val="1730"/>
        </w:trPr>
        <w:tc>
          <w:tcPr>
            <w:tcW w:w="1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아이디어</w:t>
            </w:r>
          </w:p>
          <w:p w:rsidR="009C62E6" w:rsidRP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6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요즘 붐인 LED 마스크에서 영감을 받은</w:t>
            </w:r>
          </w:p>
          <w:p w:rsidR="009C62E6" w:rsidRPr="009C62E6" w:rsidRDefault="009C62E6" w:rsidP="009C62E6">
            <w:pPr>
              <w:wordWrap/>
              <w:spacing w:after="0" w:line="384" w:lineRule="auto"/>
              <w:ind w:left="274" w:hanging="2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개념 피부 메이크업 미용기기</w:t>
            </w:r>
          </w:p>
        </w:tc>
      </w:tr>
      <w:tr w:rsidR="009C62E6" w:rsidRPr="0099652E" w:rsidTr="00372242">
        <w:trPr>
          <w:trHeight w:val="8504"/>
        </w:trPr>
        <w:tc>
          <w:tcPr>
            <w:tcW w:w="1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아이디어</w:t>
            </w:r>
          </w:p>
          <w:p w:rsidR="009C62E6" w:rsidRP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약설명</w:t>
            </w:r>
          </w:p>
          <w:p w:rsidR="009C62E6" w:rsidRPr="009C62E6" w:rsidRDefault="009C62E6" w:rsidP="009C62E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사진 또는 이미지 유첨)</w:t>
            </w:r>
          </w:p>
        </w:tc>
        <w:tc>
          <w:tcPr>
            <w:tcW w:w="76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84" w:lineRule="auto"/>
              <w:ind w:left="330" w:hanging="330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9C62E6">
              <w:rPr>
                <w:rFonts w:ascii="함초롬바탕" w:eastAsia="굴림" w:hAnsi="굴림" w:cs="굴림"/>
                <w:i/>
                <w:iCs/>
                <w:noProof/>
                <w:color w:val="0000FF"/>
                <w:kern w:val="0"/>
                <w:szCs w:val="20"/>
              </w:rPr>
              <w:drawing>
                <wp:inline distT="0" distB="0" distL="0" distR="0" wp14:anchorId="200506BA" wp14:editId="7BDFDC3E">
                  <wp:extent cx="2087880" cy="1992630"/>
                  <wp:effectExtent l="0" t="0" r="7620" b="7620"/>
                  <wp:docPr id="2" name="그림 2" descr="EMB000024d04b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31231512" descr="EMB000024d04b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62E6">
              <w:rPr>
                <w:rFonts w:ascii="함초롬바탕" w:eastAsia="굴림" w:hAnsi="굴림" w:cs="굴림"/>
                <w:i/>
                <w:iCs/>
                <w:noProof/>
                <w:color w:val="0000FF"/>
                <w:kern w:val="0"/>
                <w:szCs w:val="20"/>
              </w:rPr>
              <w:drawing>
                <wp:inline distT="0" distB="0" distL="0" distR="0" wp14:anchorId="56112C16" wp14:editId="6BD521AE">
                  <wp:extent cx="2026920" cy="2035810"/>
                  <wp:effectExtent l="0" t="0" r="0" b="2540"/>
                  <wp:docPr id="1" name="그림 1" descr="EMB000024d04b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31233168" descr="EMB000024d04b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2E" w:rsidRPr="009C62E6" w:rsidRDefault="0099652E" w:rsidP="0099652E">
            <w:pPr>
              <w:numPr>
                <w:ilvl w:val="0"/>
                <w:numId w:val="1"/>
              </w:num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안 후 마스크를 착용하면 내용물이 피부에 발려</w:t>
            </w:r>
          </w:p>
          <w:p w:rsidR="0099652E" w:rsidRPr="009C62E6" w:rsidRDefault="0099652E" w:rsidP="0099652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쁜 아침 손쉽게 베이스 메이크업을 끝낼 수 있음</w:t>
            </w:r>
          </w:p>
          <w:p w:rsidR="0099652E" w:rsidRPr="009C62E6" w:rsidRDefault="0099652E" w:rsidP="0099652E">
            <w:pPr>
              <w:numPr>
                <w:ilvl w:val="0"/>
                <w:numId w:val="2"/>
              </w:num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이크업 초보자들도 쉽고 빠르게 무결점 피부 표현이 가능함</w:t>
            </w:r>
          </w:p>
          <w:p w:rsidR="0099652E" w:rsidRPr="00937832" w:rsidRDefault="0099652E" w:rsidP="0099652E">
            <w:pPr>
              <w:numPr>
                <w:ilvl w:val="0"/>
                <w:numId w:val="2"/>
              </w:num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머리 말릴 때도 사용이 가능해 매우 유용함</w:t>
            </w:r>
          </w:p>
          <w:p w:rsidR="0099652E" w:rsidRPr="009C62E6" w:rsidRDefault="0099652E" w:rsidP="0099652E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내용물을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필하여</w:t>
            </w:r>
            <w:proofErr w:type="spellEnd"/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재사용이 가능함 - 경제적 부담 없음</w:t>
            </w:r>
          </w:p>
          <w:p w:rsidR="009C62E6" w:rsidRDefault="0099652E" w:rsidP="0099652E">
            <w:pPr>
              <w:wordWrap/>
              <w:spacing w:after="0" w:line="384" w:lineRule="auto"/>
              <w:ind w:left="330" w:hanging="3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 피부타입 또는 컬러에 따라 내용물을 자유롭게 선택 가능</w:t>
            </w:r>
          </w:p>
          <w:p w:rsidR="0099652E" w:rsidRDefault="0099652E" w:rsidP="0099652E">
            <w:pPr>
              <w:wordWrap/>
              <w:spacing w:after="0" w:line="384" w:lineRule="auto"/>
              <w:ind w:left="330" w:hanging="3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99652E" w:rsidRPr="009C62E6" w:rsidRDefault="0099652E" w:rsidP="0099652E">
            <w:pPr>
              <w:wordWrap/>
              <w:spacing w:after="0" w:line="384" w:lineRule="auto"/>
              <w:ind w:left="330" w:hanging="330"/>
              <w:jc w:val="center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에 이미지는 현재 판매되고 있는 스킨케어 LED 마스크로 참고용 이미지로 설명하기 위해 </w:t>
            </w:r>
            <w:r w:rsidR="002F48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첨부 하였다.</w:t>
            </w:r>
          </w:p>
        </w:tc>
      </w:tr>
      <w:tr w:rsidR="00D541C8" w:rsidRPr="00372242" w:rsidTr="002F4826">
        <w:trPr>
          <w:gridBefore w:val="1"/>
          <w:gridAfter w:val="1"/>
          <w:wBefore w:w="105" w:type="dxa"/>
          <w:wAfter w:w="56" w:type="dxa"/>
          <w:trHeight w:val="818"/>
        </w:trPr>
        <w:tc>
          <w:tcPr>
            <w:tcW w:w="12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24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지적재산권</w:t>
            </w:r>
          </w:p>
          <w:p w:rsidR="00D541C8" w:rsidRDefault="00D541C8" w:rsidP="0037224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7224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보유현황</w:t>
            </w:r>
          </w:p>
          <w:p w:rsidR="00D541C8" w:rsidRPr="00372242" w:rsidRDefault="00D541C8" w:rsidP="0037224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고제품)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826" w:rsidRDefault="00D541C8" w:rsidP="002F4826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22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권리</w:t>
            </w:r>
          </w:p>
          <w:p w:rsidR="00D541C8" w:rsidRPr="00372242" w:rsidRDefault="00D541C8" w:rsidP="002F4826">
            <w:pPr>
              <w:wordWrap/>
              <w:spacing w:after="0" w:line="240" w:lineRule="auto"/>
              <w:ind w:left="274" w:hanging="2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2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wordWrap/>
              <w:spacing w:after="0" w:line="384" w:lineRule="auto"/>
              <w:ind w:left="274" w:hanging="2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2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록(출원)명칭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wordWrap/>
              <w:spacing w:after="0" w:line="384" w:lineRule="auto"/>
              <w:ind w:left="274" w:hanging="2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2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록(출원)번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wordWrap/>
              <w:spacing w:after="0" w:line="384" w:lineRule="auto"/>
              <w:ind w:left="274" w:hanging="2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원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wordWrap/>
              <w:spacing w:after="0" w:line="384" w:lineRule="auto"/>
              <w:ind w:left="274" w:hanging="2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22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록인</w:t>
            </w:r>
          </w:p>
        </w:tc>
      </w:tr>
      <w:tr w:rsidR="00D541C8" w:rsidRPr="00372242" w:rsidTr="002F4826">
        <w:trPr>
          <w:gridBefore w:val="1"/>
          <w:gridAfter w:val="1"/>
          <w:wBefore w:w="105" w:type="dxa"/>
          <w:wAfter w:w="56" w:type="dxa"/>
          <w:trHeight w:val="793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C8" w:rsidRPr="00372242" w:rsidRDefault="00D541C8" w:rsidP="003722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특허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3722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LED마스크(LED</w:t>
            </w:r>
            <w:r w:rsidRPr="00372242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M</w:t>
            </w:r>
            <w:r w:rsidRPr="003722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ASK</w:t>
            </w:r>
            <w:r w:rsidRPr="00372242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3722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1616707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Default="00D541C8" w:rsidP="00372242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3722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016.</w:t>
            </w:r>
          </w:p>
          <w:p w:rsidR="00D541C8" w:rsidRPr="00372242" w:rsidRDefault="00D541C8" w:rsidP="00372242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3722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04.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spellStart"/>
            <w:r w:rsidRPr="00372242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박귀남</w:t>
            </w:r>
            <w:proofErr w:type="spellEnd"/>
          </w:p>
        </w:tc>
      </w:tr>
      <w:tr w:rsidR="002F4826" w:rsidRPr="002F4826" w:rsidTr="002F4826">
        <w:trPr>
          <w:gridBefore w:val="1"/>
          <w:gridAfter w:val="1"/>
          <w:wBefore w:w="105" w:type="dxa"/>
          <w:wAfter w:w="56" w:type="dxa"/>
          <w:trHeight w:val="539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C8" w:rsidRPr="00372242" w:rsidRDefault="00D541C8" w:rsidP="003722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2F4826" w:rsidP="002F4826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2F4826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특허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2F4826" w:rsidP="002F4826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2F4826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피부 온도 저감 효과를 갖는 쿨링 </w:t>
            </w:r>
            <w:r w:rsidR="00166DC8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기</w:t>
            </w:r>
            <w:r w:rsidRPr="002F4826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능성 시트 및 그의 제조 방법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2F4826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2F482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1020160012631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F4826" w:rsidRDefault="002F4826" w:rsidP="002F4826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F482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016.</w:t>
            </w:r>
          </w:p>
          <w:p w:rsidR="00D541C8" w:rsidRPr="00372242" w:rsidRDefault="002F4826" w:rsidP="002F4826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2F482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02.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2F4826" w:rsidP="002F4826">
            <w:pPr>
              <w:spacing w:after="0" w:line="240" w:lineRule="auto"/>
              <w:ind w:left="274" w:hanging="274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2F482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주)</w:t>
            </w:r>
            <w:proofErr w:type="spellStart"/>
            <w:r w:rsidRPr="002F4826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네추럴에프앤피</w:t>
            </w:r>
            <w:proofErr w:type="spellEnd"/>
          </w:p>
        </w:tc>
      </w:tr>
      <w:tr w:rsidR="002F4826" w:rsidRPr="002F4826" w:rsidTr="002F4826">
        <w:trPr>
          <w:gridBefore w:val="1"/>
          <w:gridAfter w:val="1"/>
          <w:wBefore w:w="105" w:type="dxa"/>
          <w:wAfter w:w="56" w:type="dxa"/>
          <w:trHeight w:val="539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C8" w:rsidRPr="00372242" w:rsidRDefault="00D541C8" w:rsidP="003722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2F4826">
            <w:pPr>
              <w:spacing w:after="0" w:line="240" w:lineRule="auto"/>
              <w:ind w:left="274" w:hanging="274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2F4826">
            <w:pPr>
              <w:spacing w:after="0" w:line="240" w:lineRule="auto"/>
              <w:ind w:left="274" w:hanging="274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2F4826">
            <w:pPr>
              <w:spacing w:after="0" w:line="240" w:lineRule="auto"/>
              <w:ind w:left="274" w:hanging="274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2F4826">
            <w:pPr>
              <w:spacing w:after="0" w:line="240" w:lineRule="auto"/>
              <w:ind w:left="274" w:hanging="274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41C8" w:rsidRPr="00372242" w:rsidRDefault="00D541C8" w:rsidP="002F4826">
            <w:pPr>
              <w:spacing w:after="0" w:line="240" w:lineRule="auto"/>
              <w:ind w:left="274" w:hanging="274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D541C8" w:rsidRPr="00372242" w:rsidTr="002F4826">
        <w:trPr>
          <w:gridBefore w:val="1"/>
          <w:gridAfter w:val="1"/>
          <w:wBefore w:w="105" w:type="dxa"/>
          <w:wAfter w:w="56" w:type="dxa"/>
          <w:trHeight w:val="539"/>
        </w:trPr>
        <w:tc>
          <w:tcPr>
            <w:tcW w:w="12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1C8" w:rsidRPr="00372242" w:rsidRDefault="00D541C8" w:rsidP="003722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541C8" w:rsidRPr="00372242" w:rsidRDefault="00D541C8" w:rsidP="00372242">
            <w:pPr>
              <w:spacing w:after="0" w:line="384" w:lineRule="auto"/>
              <w:ind w:left="274" w:hanging="274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Cs w:val="20"/>
              </w:rPr>
            </w:pPr>
          </w:p>
        </w:tc>
      </w:tr>
    </w:tbl>
    <w:p w:rsidR="009C62E6" w:rsidRPr="00372242" w:rsidRDefault="009C62E6" w:rsidP="009C62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72242" w:rsidRDefault="00372242" w:rsidP="009C62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72242" w:rsidRPr="00372242" w:rsidRDefault="00372242" w:rsidP="009C62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9C62E6" w:rsidRPr="009C62E6" w:rsidRDefault="009C62E6" w:rsidP="0099652E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C62E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2. 아이디어 비즈니스 분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7921"/>
      </w:tblGrid>
      <w:tr w:rsidR="009C62E6" w:rsidRPr="009C62E6" w:rsidTr="00EC63B7">
        <w:trPr>
          <w:trHeight w:val="1274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①가치 제안</w:t>
            </w:r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Value Proposition)</w:t>
            </w:r>
          </w:p>
        </w:tc>
        <w:tc>
          <w:tcPr>
            <w:tcW w:w="8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개념 기기로 인한 일상생활의 편리함</w:t>
            </w:r>
          </w:p>
          <w:p w:rsidR="0099652E" w:rsidRDefault="0099652E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바쁜 일상 속 메이크업의 시간을 줄여주고 손쉽게 누구나 사용할 수 있는 </w:t>
            </w:r>
            <w:r w:rsidR="006C4F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품</w:t>
            </w:r>
          </w:p>
          <w:p w:rsidR="00993F64" w:rsidRPr="009C62E6" w:rsidRDefault="00993F64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얼굴에 도포되는 내용물(파운데이션 등)은 피부에 맞게 </w:t>
            </w:r>
            <w:r w:rsidR="00A14C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색상,</w:t>
            </w:r>
            <w:r w:rsidR="00A14C8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A14C8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형 등을 고려해 구매가능</w:t>
            </w:r>
          </w:p>
        </w:tc>
      </w:tr>
      <w:tr w:rsidR="009C62E6" w:rsidRPr="009C62E6" w:rsidTr="00EC63B7">
        <w:trPr>
          <w:trHeight w:val="1057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38"/>
                <w:kern w:val="0"/>
                <w:szCs w:val="20"/>
              </w:rPr>
              <w:t>②고객 세분화</w:t>
            </w:r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ustomer Segment)</w:t>
            </w:r>
          </w:p>
        </w:tc>
        <w:tc>
          <w:tcPr>
            <w:tcW w:w="8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54FC5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화장을 하는 </w:t>
            </w:r>
            <w:r w:rsidR="002F48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녀노소 누구나</w:t>
            </w:r>
          </w:p>
          <w:p w:rsidR="009C62E6" w:rsidRDefault="004562AF" w:rsidP="00954FC5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생,</w:t>
            </w:r>
            <w:r w:rsidR="009C62E6"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직장인 여성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9C62E6"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깃</w:t>
            </w:r>
          </w:p>
          <w:p w:rsidR="00954FC5" w:rsidRPr="00954FC5" w:rsidRDefault="00954FC5" w:rsidP="00954FC5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</w:pP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화장을 하는 밀레니엄 </w:t>
            </w:r>
            <w:r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세대들. 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이 세대는 </w:t>
            </w:r>
            <w:r w:rsidRPr="00954FC5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Y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세대 </w:t>
            </w:r>
            <w:proofErr w:type="spellStart"/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라고</w:t>
            </w:r>
            <w:proofErr w:type="spellEnd"/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 불리우며 </w:t>
            </w:r>
            <w:r w:rsidRPr="00954FC5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1980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년 초부터 </w:t>
            </w:r>
            <w:r w:rsidRPr="00954FC5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2000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초에 태어난 세대들을 </w:t>
            </w:r>
            <w:r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말한다.</w:t>
            </w:r>
          </w:p>
          <w:p w:rsidR="00954FC5" w:rsidRPr="00954FC5" w:rsidRDefault="00954FC5" w:rsidP="00954FC5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</w:pP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빠른 밀레니엄 세대는 </w:t>
            </w:r>
            <w:r w:rsidRPr="00954FC5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30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대 중반으로써 경제활동의 주체이며 이들의 구매력과 구매 잠재력은 실로 어마어마</w:t>
            </w:r>
            <w:r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하다.</w:t>
            </w:r>
          </w:p>
          <w:p w:rsidR="00954FC5" w:rsidRPr="00954FC5" w:rsidRDefault="00954FC5" w:rsidP="00954FC5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</w:pP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미국의 경우 이 세대들의 연간 소비는 </w:t>
            </w:r>
            <w:r w:rsidRPr="00954FC5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1300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조가 넘으며 국가 전체 소비의 </w:t>
            </w:r>
            <w:r w:rsidRPr="00954FC5"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>20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프로를 담당하고 </w:t>
            </w:r>
            <w:r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있으며,</w:t>
            </w:r>
            <w:r>
              <w:rPr>
                <w:rFonts w:asciiTheme="majorHAnsi" w:eastAsiaTheme="majorHAnsi" w:hAnsiTheme="majorHAnsi" w:cs="함초롬바탕"/>
                <w:color w:val="000000"/>
                <w:kern w:val="0"/>
                <w:szCs w:val="20"/>
              </w:rPr>
              <w:t xml:space="preserve"> </w:t>
            </w:r>
            <w:r w:rsidRPr="00954FC5"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 xml:space="preserve">역사적으로 가장 교육을 많이 받은 세대들이며 인구도 </w:t>
            </w:r>
            <w:r>
              <w:rPr>
                <w:rFonts w:asciiTheme="majorHAnsi" w:eastAsiaTheme="majorHAnsi" w:hAnsiTheme="majorHAnsi" w:cs="함초롬바탕" w:hint="eastAsia"/>
                <w:color w:val="000000"/>
                <w:kern w:val="0"/>
                <w:szCs w:val="20"/>
              </w:rPr>
              <w:t>많다.</w:t>
            </w:r>
          </w:p>
          <w:p w:rsidR="00954FC5" w:rsidRPr="00954FC5" w:rsidRDefault="00954FC5" w:rsidP="004562AF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954FC5" w:rsidRPr="00954FC5" w:rsidRDefault="00954FC5" w:rsidP="004562AF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74F86A8D" wp14:editId="791C9C27">
                  <wp:extent cx="3043617" cy="2782957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제목 없음d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57" cy="279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E6" w:rsidRPr="009C62E6" w:rsidTr="00EC63B7">
        <w:trPr>
          <w:trHeight w:val="1412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③유통 채널</w:t>
            </w:r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hannel)</w:t>
            </w:r>
          </w:p>
        </w:tc>
        <w:tc>
          <w:tcPr>
            <w:tcW w:w="8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63B7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 w:rsidRPr="00EC63B7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온라인, </w:t>
            </w:r>
            <w:proofErr w:type="spellStart"/>
            <w:r w:rsidRPr="00EC63B7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드럭스토어</w:t>
            </w:r>
            <w:proofErr w:type="spellEnd"/>
            <w:r w:rsidRPr="00EC63B7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, 면세점</w:t>
            </w:r>
            <w:r w:rsidR="00EC63B7" w:rsidRPr="00EC63B7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</w:t>
            </w:r>
          </w:p>
          <w:p w:rsidR="009C62E6" w:rsidRPr="009C62E6" w:rsidRDefault="00EC63B7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  <w:r w:rsidRPr="00EC63B7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혹은 뷰티 블로거나 </w:t>
            </w:r>
            <w:proofErr w:type="spellStart"/>
            <w:r w:rsidRPr="00EC63B7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뷰티크리에이터의</w:t>
            </w:r>
            <w:proofErr w:type="spellEnd"/>
            <w:r w:rsidRPr="00EC63B7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영상에 협찬하여 홍보</w:t>
            </w:r>
          </w:p>
        </w:tc>
      </w:tr>
      <w:tr w:rsidR="009C62E6" w:rsidRPr="009C62E6" w:rsidTr="00EC63B7">
        <w:trPr>
          <w:trHeight w:val="1647"/>
        </w:trPr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④고객 관계</w:t>
            </w:r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Customer </w:t>
            </w:r>
            <w:r w:rsidRPr="009C62E6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Relationship)</w:t>
            </w:r>
          </w:p>
        </w:tc>
        <w:tc>
          <w:tcPr>
            <w:tcW w:w="8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/S 서비스 활성화</w:t>
            </w:r>
          </w:p>
          <w:p w:rsid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bCs/>
                <w:iCs/>
                <w:spacing w:val="-16"/>
                <w:kern w:val="0"/>
                <w:szCs w:val="20"/>
              </w:rPr>
            </w:pPr>
            <w:r w:rsidRPr="00EC63B7">
              <w:rPr>
                <w:rFonts w:ascii="맑은 고딕" w:eastAsia="맑은 고딕" w:hAnsi="맑은 고딕" w:cs="굴림" w:hint="eastAsia"/>
                <w:bCs/>
                <w:iCs/>
                <w:spacing w:val="-16"/>
                <w:kern w:val="0"/>
                <w:szCs w:val="20"/>
              </w:rPr>
              <w:t>리필 샘플 제공</w:t>
            </w:r>
          </w:p>
          <w:p w:rsidR="00EC63B7" w:rsidRPr="00EC63B7" w:rsidRDefault="00EC63B7" w:rsidP="00EC63B7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bCs/>
                <w:iCs/>
                <w:color w:val="787878"/>
                <w:spacing w:val="-1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iCs/>
                <w:spacing w:val="-16"/>
                <w:kern w:val="0"/>
                <w:szCs w:val="20"/>
              </w:rPr>
              <w:t>1:1 문의가 쉽게 가능하도록 카카오톡 플러스 친구에 계정을 만들어 운영</w:t>
            </w:r>
          </w:p>
        </w:tc>
      </w:tr>
    </w:tbl>
    <w:p w:rsidR="009C62E6" w:rsidRPr="009C62E6" w:rsidRDefault="009C62E6" w:rsidP="009C62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7925"/>
      </w:tblGrid>
      <w:tr w:rsidR="009C62E6" w:rsidRPr="009C62E6" w:rsidTr="00777598">
        <w:trPr>
          <w:trHeight w:val="1217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⑤</w:t>
            </w:r>
            <w:proofErr w:type="spellStart"/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익원</w:t>
            </w:r>
            <w:proofErr w:type="spellEnd"/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Revenue Streams)</w:t>
            </w:r>
          </w:p>
        </w:tc>
        <w:tc>
          <w:tcPr>
            <w:tcW w:w="7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EC63B7" w:rsidRDefault="009C62E6" w:rsidP="004562AF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bCs/>
                <w:iCs/>
                <w:color w:val="787878"/>
                <w:kern w:val="0"/>
                <w:szCs w:val="20"/>
              </w:rPr>
            </w:pPr>
            <w:proofErr w:type="spellStart"/>
            <w:r w:rsidRPr="00EC63B7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>판매비</w:t>
            </w:r>
            <w:proofErr w:type="spellEnd"/>
            <w:r w:rsidR="00EC63B7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>, 후원금</w:t>
            </w:r>
            <w:r w:rsidR="002F4826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 xml:space="preserve"> 등</w:t>
            </w:r>
          </w:p>
        </w:tc>
      </w:tr>
      <w:tr w:rsidR="009C62E6" w:rsidRPr="009C62E6" w:rsidTr="00777598">
        <w:trPr>
          <w:trHeight w:val="1081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⑥핵심 자원</w:t>
            </w:r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Key Resources)</w:t>
            </w:r>
          </w:p>
        </w:tc>
        <w:tc>
          <w:tcPr>
            <w:tcW w:w="7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4562AF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i/>
                <w:iCs/>
                <w:color w:val="787878"/>
                <w:kern w:val="0"/>
                <w:szCs w:val="20"/>
              </w:rPr>
            </w:pPr>
            <w:r w:rsidRPr="004562AF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>웹</w:t>
            </w:r>
            <w:r w:rsidR="009C62E6" w:rsidRPr="004562AF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 xml:space="preserve">디자이너, </w:t>
            </w:r>
            <w:proofErr w:type="spellStart"/>
            <w:r w:rsidR="009C62E6" w:rsidRPr="004562AF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>쇼핑물</w:t>
            </w:r>
            <w:proofErr w:type="spellEnd"/>
            <w:r w:rsidR="009C62E6" w:rsidRPr="004562AF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 xml:space="preserve"> 운영, </w:t>
            </w:r>
            <w:proofErr w:type="spellStart"/>
            <w:r w:rsidR="009C62E6" w:rsidRPr="004562AF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>배송팀</w:t>
            </w:r>
            <w:proofErr w:type="spellEnd"/>
            <w:r w:rsidR="009C62E6" w:rsidRPr="004562AF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>, 광고기획자, 마케팅 계획</w:t>
            </w:r>
          </w:p>
        </w:tc>
      </w:tr>
      <w:tr w:rsidR="009C62E6" w:rsidRPr="009C62E6" w:rsidTr="00777598">
        <w:trPr>
          <w:trHeight w:val="1088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⑦핵심 활동</w:t>
            </w:r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Key</w:t>
            </w:r>
          </w:p>
          <w:p w:rsidR="009C62E6" w:rsidRPr="009C62E6" w:rsidRDefault="009C62E6" w:rsidP="009C62E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vities)</w:t>
            </w:r>
          </w:p>
        </w:tc>
        <w:tc>
          <w:tcPr>
            <w:tcW w:w="7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i/>
                <w:iCs/>
                <w:color w:val="787878"/>
                <w:kern w:val="0"/>
                <w:szCs w:val="20"/>
              </w:rPr>
            </w:pPr>
            <w:r w:rsidRPr="004562AF">
              <w:rPr>
                <w:rFonts w:ascii="맑은 고딕" w:eastAsia="맑은 고딕" w:hAnsi="맑은 고딕" w:cs="굴림" w:hint="eastAsia"/>
                <w:bCs/>
                <w:iCs/>
                <w:kern w:val="0"/>
                <w:szCs w:val="20"/>
              </w:rPr>
              <w:t>마케팅, 디자인, 기술개발, 생산, 재무, 고객관리, 사후관리</w:t>
            </w:r>
          </w:p>
        </w:tc>
      </w:tr>
    </w:tbl>
    <w:p w:rsidR="00777598" w:rsidRDefault="00777598" w:rsidP="009C62E6">
      <w:pPr>
        <w:wordWrap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954FC5" w:rsidRDefault="00954FC5" w:rsidP="009C62E6">
      <w:pPr>
        <w:wordWrap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9C62E6" w:rsidRPr="009C62E6" w:rsidRDefault="009C62E6" w:rsidP="009C62E6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C62E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3. 아이디어 </w:t>
      </w:r>
      <w:proofErr w:type="spellStart"/>
      <w:r w:rsidRPr="009C62E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기술성</w:t>
      </w:r>
      <w:proofErr w:type="spellEnd"/>
    </w:p>
    <w:p w:rsidR="009C62E6" w:rsidRPr="009C62E6" w:rsidRDefault="009C62E6" w:rsidP="009C62E6">
      <w:pPr>
        <w:spacing w:after="0" w:line="360" w:lineRule="auto"/>
        <w:ind w:left="492" w:hanging="492"/>
        <w:textAlignment w:val="baseline"/>
        <w:rPr>
          <w:rFonts w:ascii="함초롬바탕" w:eastAsia="굴림" w:hAnsi="굴림" w:cs="굴림"/>
          <w:color w:val="000000"/>
          <w:kern w:val="0"/>
          <w:sz w:val="6"/>
          <w:szCs w:val="6"/>
        </w:rPr>
      </w:pPr>
      <w:r w:rsidRPr="009C62E6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>□ 아이디어 기술적 차별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9C62E6" w:rsidRPr="009C62E6" w:rsidTr="00993F64">
        <w:trPr>
          <w:trHeight w:val="534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D 마스크에서 영감을 받아 개발된 ‘베이스 마스크’ 미용기기.</w:t>
            </w:r>
          </w:p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사한 디자인이지만 피부를 개선하는 제품이 아닌</w:t>
            </w:r>
          </w:p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이크업</w:t>
            </w:r>
            <w:r w:rsidR="007775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을 할 때에 베이스 단계를 </w:t>
            </w: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쉽고 빠르게 도포해주는 제품이다.</w:t>
            </w:r>
          </w:p>
          <w:p w:rsidR="009C62E6" w:rsidRPr="00312833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  <w:p w:rsidR="00312833" w:rsidRPr="00312833" w:rsidRDefault="00312833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1283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스크 내부에 있는 미세한 구멍에서 내용물이 스프레이처럼 분사되어 얼굴전체에 도포되면서 화장이 되는 기술.</w:t>
            </w:r>
          </w:p>
          <w:p w:rsidR="00312833" w:rsidRPr="00312833" w:rsidRDefault="00312833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312833" w:rsidRDefault="00312833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1283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스크를 쓰면 그날 그날의 피부 상태를 인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식(생체정보인식)</w:t>
            </w:r>
          </w:p>
          <w:p w:rsidR="00312833" w:rsidRDefault="00312833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피부 상태에 따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촉촉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혹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트하게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화장을 해준다.</w:t>
            </w:r>
          </w:p>
          <w:p w:rsidR="00312833" w:rsidRDefault="00312833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312833" w:rsidRDefault="00312833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피부의 온도가 높은 것보다 낮은 것이 화장이 잘 되므로 기기에 쿨링 기능이 가능한 에센스를 내용물에 첨가하여 만든다.</w:t>
            </w:r>
          </w:p>
          <w:p w:rsidR="00993F64" w:rsidRDefault="00993F64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993F64" w:rsidRDefault="00993F64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용 매장을 오픈하여 피부진단을 할 수 있는 시스템을 갖춘 후에 마스크안에 들어갈 내용물(파운데이션)을 맞춤형으로 구매가 가능할 수 있도록 한다.</w:t>
            </w:r>
          </w:p>
          <w:p w:rsidR="009C62E6" w:rsidRPr="00777598" w:rsidRDefault="009C62E6" w:rsidP="00993F64">
            <w:pPr>
              <w:wordWrap/>
              <w:spacing w:after="0" w:line="33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C62E6" w:rsidRPr="009C62E6" w:rsidRDefault="009C62E6" w:rsidP="009C62E6">
      <w:pPr>
        <w:spacing w:after="0" w:line="360" w:lineRule="auto"/>
        <w:ind w:left="492" w:hanging="492"/>
        <w:textAlignment w:val="baseline"/>
        <w:rPr>
          <w:rFonts w:ascii="함초롬바탕" w:eastAsia="굴림" w:hAnsi="굴림" w:cs="굴림"/>
          <w:color w:val="000000"/>
          <w:spacing w:val="-2"/>
          <w:kern w:val="0"/>
          <w:sz w:val="12"/>
          <w:szCs w:val="12"/>
        </w:rPr>
      </w:pPr>
      <w:r w:rsidRPr="009C62E6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□ </w:t>
      </w:r>
      <w:r w:rsidRPr="009C62E6">
        <w:rPr>
          <w:rFonts w:ascii="맑은 고딕" w:eastAsia="맑은 고딕" w:hAnsi="맑은 고딕" w:cs="굴림" w:hint="eastAsia"/>
          <w:color w:val="000000"/>
          <w:spacing w:val="-2"/>
          <w:kern w:val="0"/>
          <w:sz w:val="30"/>
          <w:szCs w:val="30"/>
        </w:rPr>
        <w:t>아이디어 기술적 모방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9C62E6" w:rsidRPr="009C62E6" w:rsidTr="00777598">
        <w:trPr>
          <w:trHeight w:val="130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2833" w:rsidRDefault="002F482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이스 마스크만 사용이 가능한 리필 내용물을 출시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:rsidR="006A2F79" w:rsidRDefault="006A2F79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6A2F79" w:rsidRDefault="006A2F79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필 내용물 안에 쿨링 기능이 포함된 에센스를 첨가 하여 피부에 발리면 피부의 온도가 즉각 시원해지는 효과가 나타나 피부화장이 뭉치거나 들뜸이 없게 한다.</w:t>
            </w:r>
          </w:p>
          <w:p w:rsidR="009C62E6" w:rsidRPr="00954FC5" w:rsidRDefault="002F4826" w:rsidP="00954FC5">
            <w:pPr>
              <w:wordWrap/>
              <w:spacing w:after="0" w:line="336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스크 내부에 미세한 구멍에서 내용물이 스프레이처럼 분사</w:t>
            </w:r>
            <w:r w:rsidR="003128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되어 얼굴 전체에 도포되는 기술을 특허로 등록한다.</w:t>
            </w:r>
          </w:p>
        </w:tc>
      </w:tr>
    </w:tbl>
    <w:p w:rsidR="009C62E6" w:rsidRPr="009C62E6" w:rsidRDefault="009C62E6" w:rsidP="009C62E6">
      <w:pPr>
        <w:spacing w:after="0" w:line="360" w:lineRule="auto"/>
        <w:ind w:left="492" w:hanging="492"/>
        <w:textAlignment w:val="baseline"/>
        <w:rPr>
          <w:rFonts w:ascii="함초롬바탕" w:eastAsia="굴림" w:hAnsi="굴림" w:cs="굴림"/>
          <w:color w:val="000000"/>
          <w:spacing w:val="-2"/>
          <w:kern w:val="0"/>
          <w:sz w:val="12"/>
          <w:szCs w:val="12"/>
        </w:rPr>
      </w:pPr>
      <w:r w:rsidRPr="009C62E6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lastRenderedPageBreak/>
        <w:t xml:space="preserve">□ </w:t>
      </w:r>
      <w:r w:rsidRPr="009C62E6">
        <w:rPr>
          <w:rFonts w:ascii="맑은 고딕" w:eastAsia="맑은 고딕" w:hAnsi="맑은 고딕" w:cs="굴림" w:hint="eastAsia"/>
          <w:color w:val="000000"/>
          <w:spacing w:val="-2"/>
          <w:kern w:val="0"/>
          <w:sz w:val="30"/>
          <w:szCs w:val="30"/>
        </w:rPr>
        <w:t>아이디어 기술적 실현 가능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9C62E6" w:rsidRPr="009C62E6" w:rsidTr="009C62E6">
        <w:trPr>
          <w:trHeight w:val="336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 미세한 구멍에서 내용물이 고르게 분포될 수 있는 기술을 개발한 후</w:t>
            </w:r>
          </w:p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기에 맞는 </w:t>
            </w:r>
            <w:proofErr w:type="spellStart"/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퀼리티</w:t>
            </w:r>
            <w:proofErr w:type="spellEnd"/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있는 내용물을 만들어야 된다.</w:t>
            </w:r>
          </w:p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물이 피부에 잘 스며들 수 있는 컨디션을 만들 수 있게</w:t>
            </w:r>
          </w:p>
          <w:p w:rsidR="009C62E6" w:rsidRP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스크에 </w:t>
            </w:r>
            <w:proofErr w:type="spellStart"/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링감을</w:t>
            </w:r>
            <w:proofErr w:type="spellEnd"/>
            <w:r w:rsidRPr="009C62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전하는 기술이 필요하다.</w:t>
            </w:r>
          </w:p>
          <w:p w:rsidR="009C62E6" w:rsidRDefault="009C62E6" w:rsidP="009C62E6">
            <w:pPr>
              <w:wordWrap/>
              <w:spacing w:after="0" w:line="336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kern w:val="0"/>
                <w:szCs w:val="20"/>
              </w:rPr>
            </w:pPr>
          </w:p>
          <w:p w:rsidR="00D84747" w:rsidRDefault="00777598" w:rsidP="00D84747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굴림"/>
                <w:iCs/>
                <w:kern w:val="0"/>
                <w:szCs w:val="20"/>
              </w:rPr>
            </w:pPr>
            <w:r w:rsidRPr="00D84747">
              <w:rPr>
                <w:rFonts w:eastAsiaTheme="minorHAnsi" w:cs="굴림" w:hint="eastAsia"/>
                <w:iCs/>
                <w:kern w:val="0"/>
                <w:szCs w:val="20"/>
              </w:rPr>
              <w:t xml:space="preserve">메이크업이 들뜨거나 뭉침을 방지하기 위해 </w:t>
            </w:r>
            <w:r w:rsidR="00D84747">
              <w:rPr>
                <w:rFonts w:eastAsiaTheme="minorHAnsi" w:cs="굴림" w:hint="eastAsia"/>
                <w:iCs/>
                <w:kern w:val="0"/>
                <w:szCs w:val="20"/>
              </w:rPr>
              <w:t xml:space="preserve">기기를 착용 했을 때 </w:t>
            </w:r>
          </w:p>
          <w:p w:rsidR="00777598" w:rsidRPr="00D84747" w:rsidRDefault="00D84747" w:rsidP="00D84747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굴림"/>
                <w:iCs/>
                <w:color w:val="0000FF"/>
                <w:kern w:val="0"/>
                <w:szCs w:val="20"/>
              </w:rPr>
            </w:pPr>
            <w:r>
              <w:rPr>
                <w:rFonts w:eastAsiaTheme="minorHAnsi" w:cs="굴림" w:hint="eastAsia"/>
                <w:iCs/>
                <w:kern w:val="0"/>
                <w:szCs w:val="20"/>
              </w:rPr>
              <w:t xml:space="preserve">그날 그날의 피부 상태를 체크할 수 있는 기술이 필요하다. </w:t>
            </w:r>
          </w:p>
        </w:tc>
      </w:tr>
    </w:tbl>
    <w:p w:rsidR="007A20CA" w:rsidRDefault="007A20CA" w:rsidP="009C62E6">
      <w:pPr>
        <w:wordWrap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7A20CA" w:rsidRDefault="007A20CA" w:rsidP="009C62E6">
      <w:pPr>
        <w:wordWrap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7A20CA" w:rsidRDefault="007A20CA" w:rsidP="009C62E6">
      <w:pPr>
        <w:wordWrap/>
        <w:spacing w:after="0" w:line="36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9C62E6" w:rsidRPr="00D84747" w:rsidRDefault="009C62E6" w:rsidP="00993F64">
      <w:pPr>
        <w:wordWrap/>
        <w:spacing w:after="0" w:line="276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 w:rsidRPr="009C62E6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4. 아이디어의 시장성</w:t>
      </w:r>
    </w:p>
    <w:p w:rsidR="009C62E6" w:rsidRPr="009C62E6" w:rsidRDefault="009C62E6" w:rsidP="00993F64">
      <w:pPr>
        <w:spacing w:after="0" w:line="276" w:lineRule="auto"/>
        <w:ind w:left="492" w:hanging="49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C62E6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>□ 아이디어 시장분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9C62E6" w:rsidRPr="009C62E6" w:rsidTr="00D84747">
        <w:trPr>
          <w:trHeight w:val="4162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62E6" w:rsidRDefault="00477C56" w:rsidP="007A20CA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 w:rsidRPr="00C05DC1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현재 한국의 뷰티 산업은 과거보다 훨씬 많이 활발해지고 K뷰티라는 이름으로 외국인 관광객들이 한국을 많이 찾을 뿐만 아니라 TV 프로그램, </w:t>
            </w:r>
            <w:r w:rsidR="00D84747" w:rsidRPr="00C05DC1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블로그, </w:t>
            </w:r>
            <w:r w:rsidRPr="00C05DC1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유투브 등 온라인 영상 채널 등으로 뷰티나 패션에 관한 많은 정보들을 얻을 수 있다. </w:t>
            </w:r>
            <w:r w:rsidR="006A2F79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특히 유투브는 데스크탑,</w:t>
            </w:r>
            <w:r w:rsidR="006A2F79"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 xml:space="preserve"> </w:t>
            </w:r>
            <w:r w:rsidR="006A2F79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노트북,</w:t>
            </w:r>
            <w:r w:rsidR="006A2F79"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 xml:space="preserve"> </w:t>
            </w:r>
            <w:r w:rsidR="006A2F79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핸드폰으로 쉽게 접근 가능하며,</w:t>
            </w:r>
            <w:r w:rsidR="006A2F79"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 xml:space="preserve"> </w:t>
            </w:r>
            <w:r w:rsidR="006A2F79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뷰티를 다루는 다양한 유투브 채널들이 </w:t>
            </w:r>
            <w:proofErr w:type="gramStart"/>
            <w:r w:rsidR="006A2F79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한국 뿐만</w:t>
            </w:r>
            <w:proofErr w:type="gramEnd"/>
            <w:r w:rsidR="006A2F79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아니라 외국에서도 운영되고 있다.</w:t>
            </w:r>
            <w:r w:rsidR="006A2F79"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 xml:space="preserve"> </w:t>
            </w:r>
            <w:r w:rsidR="00D84747" w:rsidRPr="00C05DC1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이런 시장을 공략하여 누구나가 쉽고 바쁜 일상 속 메이크업을 빠르게 할 수 있도록 도와주는 베이스 마스크를 만든다. </w:t>
            </w:r>
            <w:r w:rsidR="00166DC8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국내의 뷰티 시장이 </w:t>
            </w:r>
            <w:r w:rsidR="00166DC8"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>10</w:t>
            </w:r>
            <w:r w:rsidR="00166DC8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조원으로 고속</w:t>
            </w:r>
            <w:r w:rsidR="006A2F79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</w:t>
            </w:r>
            <w:r w:rsidR="00166DC8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성장함에 따라 </w:t>
            </w:r>
            <w:r w:rsidR="00D84747" w:rsidRPr="00C05DC1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많은 제품들과 브랜드들로 포화상태를 이루지만 다양한 홍보와 협찬을 통해서 판매를 촉진한다. </w:t>
            </w:r>
          </w:p>
          <w:p w:rsidR="00993F64" w:rsidRDefault="006A2F79" w:rsidP="00D84747">
            <w:pPr>
              <w:wordWrap/>
              <w:spacing w:after="0" w:line="384" w:lineRule="auto"/>
              <w:ind w:left="310" w:hanging="310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또한 뷰티에 관한 관심이 높은 밀레니엄 세대(</w:t>
            </w:r>
            <w:r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>15</w:t>
            </w: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세~</w:t>
            </w:r>
            <w:r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>34</w:t>
            </w: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세)를 주 타깃층으로 하여 고객들이 원하는 </w:t>
            </w:r>
          </w:p>
          <w:p w:rsidR="00993F64" w:rsidRDefault="00993F64" w:rsidP="00993F64">
            <w:pPr>
              <w:wordWrap/>
              <w:spacing w:after="0" w:line="384" w:lineRule="auto"/>
              <w:ind w:left="310" w:hanging="310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다양한 요구사항들을 반영하도록 노력하겠다.</w:t>
            </w:r>
          </w:p>
          <w:p w:rsidR="00993F64" w:rsidRDefault="00993F64" w:rsidP="00D84747">
            <w:pPr>
              <w:wordWrap/>
              <w:spacing w:after="0" w:line="384" w:lineRule="auto"/>
              <w:ind w:left="310" w:hanging="310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iCs/>
                <w:noProof/>
                <w:color w:val="0000FF"/>
                <w:kern w:val="0"/>
                <w:szCs w:val="20"/>
              </w:rPr>
              <w:lastRenderedPageBreak/>
              <w:drawing>
                <wp:inline distT="0" distB="0" distL="0" distR="0" wp14:anchorId="08C1161D" wp14:editId="727A086F">
                  <wp:extent cx="4543425" cy="45434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aoTalk_20170608_1546065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F64" w:rsidRDefault="00993F64" w:rsidP="00D84747">
            <w:pPr>
              <w:wordWrap/>
              <w:spacing w:after="0" w:line="384" w:lineRule="auto"/>
              <w:ind w:left="310" w:hanging="310"/>
              <w:jc w:val="center"/>
              <w:textAlignment w:val="baseline"/>
              <w:rPr>
                <w:rFonts w:ascii="맑은 고딕" w:eastAsia="맑은 고딕" w:hAnsi="맑은 고딕" w:cs="굴림"/>
                <w:iCs/>
                <w:kern w:val="0"/>
                <w:szCs w:val="20"/>
              </w:rPr>
            </w:pPr>
          </w:p>
          <w:p w:rsidR="00821919" w:rsidRPr="00954FC5" w:rsidRDefault="00993F64" w:rsidP="00954FC5">
            <w:pPr>
              <w:wordWrap/>
              <w:spacing w:after="0" w:line="384" w:lineRule="auto"/>
              <w:ind w:left="310" w:hanging="310"/>
              <w:jc w:val="center"/>
              <w:textAlignment w:val="baseline"/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위</w:t>
            </w:r>
            <w:r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>에</w:t>
            </w: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기</w:t>
            </w:r>
            <w:r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>사와</w:t>
            </w: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같</w:t>
            </w:r>
            <w:r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>은</w:t>
            </w: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</w:t>
            </w:r>
            <w:r w:rsidR="007A20CA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화장품 전문 브랜드와 콜라보를 진행하여 제품을 출시하는 것도 제품홍보면에서 굉장한 도움이 될 것으로 예상된다.</w:t>
            </w:r>
            <w:r w:rsidR="007A20CA">
              <w:rPr>
                <w:rFonts w:ascii="맑은 고딕" w:eastAsia="맑은 고딕" w:hAnsi="맑은 고딕" w:cs="굴림"/>
                <w:iCs/>
                <w:kern w:val="0"/>
                <w:szCs w:val="20"/>
              </w:rPr>
              <w:t xml:space="preserve"> </w:t>
            </w:r>
            <w:r w:rsidR="007A20CA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뷰티 시장이 빠르게 성장하면서 다양한 브랜드와 제품들이 쏟아져 나오는 상황에서 이미 잘 알려진 브랜드들과 협업하여 출시할 경우 얻을 수 있는 </w:t>
            </w:r>
            <w:r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>이익들이</w:t>
            </w:r>
            <w:r w:rsidR="007A20CA">
              <w:rPr>
                <w:rFonts w:ascii="맑은 고딕" w:eastAsia="맑은 고딕" w:hAnsi="맑은 고딕" w:cs="굴림" w:hint="eastAsia"/>
                <w:iCs/>
                <w:kern w:val="0"/>
                <w:szCs w:val="20"/>
              </w:rPr>
              <w:t xml:space="preserve"> 많을 것으로 예상된다.</w:t>
            </w:r>
          </w:p>
        </w:tc>
      </w:tr>
    </w:tbl>
    <w:p w:rsidR="009C62E6" w:rsidRPr="009C62E6" w:rsidRDefault="009C62E6" w:rsidP="009C62E6">
      <w:pPr>
        <w:spacing w:after="0" w:line="360" w:lineRule="auto"/>
        <w:ind w:left="492" w:hanging="49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9C62E6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>□ 아이디어 성장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9C62E6" w:rsidRPr="009C62E6" w:rsidTr="00476478">
        <w:trPr>
          <w:trHeight w:val="2043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4747" w:rsidRPr="00D84747" w:rsidRDefault="00D84747" w:rsidP="00476478">
            <w:pPr>
              <w:wordWrap/>
              <w:spacing w:after="0" w:line="384" w:lineRule="auto"/>
              <w:ind w:left="302" w:hanging="302"/>
              <w:jc w:val="center"/>
              <w:textAlignment w:val="baseline"/>
              <w:rPr>
                <w:rFonts w:ascii="함초롬바탕" w:eastAsia="굴림" w:hAnsi="굴림" w:cs="굴림"/>
                <w:i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spacing w:val="2"/>
                <w:kern w:val="0"/>
                <w:szCs w:val="20"/>
              </w:rPr>
              <w:t xml:space="preserve">지금의 제품은 사실 휴대성은 떨어질 것이다. 그러나 향후 좀 더 개발에 힘써 휴대하기가 편하도록 무게를 가볍게 줄이면서 각종 기능들은 극대화 할 수 있도록 힘쓰겠다. </w:t>
            </w:r>
            <w:r w:rsidR="00476478">
              <w:rPr>
                <w:rFonts w:ascii="맑은 고딕" w:eastAsia="맑은 고딕" w:hAnsi="맑은 고딕" w:cs="굴림" w:hint="eastAsia"/>
                <w:iCs/>
                <w:spacing w:val="2"/>
                <w:kern w:val="0"/>
                <w:szCs w:val="20"/>
              </w:rPr>
              <w:t>또한</w:t>
            </w:r>
            <w:r>
              <w:rPr>
                <w:rFonts w:ascii="맑은 고딕" w:eastAsia="맑은 고딕" w:hAnsi="맑은 고딕" w:cs="굴림" w:hint="eastAsia"/>
                <w:iCs/>
                <w:spacing w:val="2"/>
                <w:kern w:val="0"/>
                <w:szCs w:val="20"/>
              </w:rPr>
              <w:t xml:space="preserve"> 제품에 대</w:t>
            </w:r>
            <w:r w:rsidR="00476478">
              <w:rPr>
                <w:rFonts w:ascii="맑은 고딕" w:eastAsia="맑은 고딕" w:hAnsi="맑은 고딕" w:cs="굴림" w:hint="eastAsia"/>
                <w:iCs/>
                <w:spacing w:val="2"/>
                <w:kern w:val="0"/>
                <w:szCs w:val="20"/>
              </w:rPr>
              <w:t>하여 고객들이 말하는 불만사항이나 개선점 등을 적극 반영하여 개선하겠다.</w:t>
            </w:r>
          </w:p>
        </w:tc>
      </w:tr>
    </w:tbl>
    <w:p w:rsidR="009C62E6" w:rsidRPr="00937832" w:rsidRDefault="009C62E6" w:rsidP="0093783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9C62E6" w:rsidRPr="009378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5421F"/>
    <w:multiLevelType w:val="multilevel"/>
    <w:tmpl w:val="E4B23996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043D16"/>
    <w:multiLevelType w:val="hybridMultilevel"/>
    <w:tmpl w:val="88A6AE5C"/>
    <w:lvl w:ilvl="0" w:tplc="73E0C254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5764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87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C0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42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20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21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E1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F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C6B35"/>
    <w:multiLevelType w:val="hybridMultilevel"/>
    <w:tmpl w:val="3256909C"/>
    <w:lvl w:ilvl="0" w:tplc="3A565C64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E2986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2EB4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C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4F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EB3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89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0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882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D7A2B"/>
    <w:multiLevelType w:val="hybridMultilevel"/>
    <w:tmpl w:val="3168EA1E"/>
    <w:lvl w:ilvl="0" w:tplc="3586BB2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AB08F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A9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8D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4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602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0B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204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6A5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E6"/>
    <w:rsid w:val="00027EAC"/>
    <w:rsid w:val="00166DC8"/>
    <w:rsid w:val="002F4826"/>
    <w:rsid w:val="00312833"/>
    <w:rsid w:val="00372242"/>
    <w:rsid w:val="004562AF"/>
    <w:rsid w:val="00476478"/>
    <w:rsid w:val="00477C56"/>
    <w:rsid w:val="006A2F79"/>
    <w:rsid w:val="006C4FC5"/>
    <w:rsid w:val="00777598"/>
    <w:rsid w:val="007A20CA"/>
    <w:rsid w:val="007D3D98"/>
    <w:rsid w:val="00821919"/>
    <w:rsid w:val="00937832"/>
    <w:rsid w:val="00954FC5"/>
    <w:rsid w:val="00993F64"/>
    <w:rsid w:val="0099652E"/>
    <w:rsid w:val="009C62E6"/>
    <w:rsid w:val="00A14C80"/>
    <w:rsid w:val="00C05DC1"/>
    <w:rsid w:val="00D541C8"/>
    <w:rsid w:val="00D74A34"/>
    <w:rsid w:val="00D84747"/>
    <w:rsid w:val="00DC710C"/>
    <w:rsid w:val="00E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141B"/>
  <w15:docId w15:val="{7A6D03EA-1384-43FC-964F-2628959A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3F6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541C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C6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74A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4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541C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F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3D4C-B371-4806-8A6D-6ABB64C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-bin</dc:creator>
  <cp:keywords/>
  <dc:description/>
  <cp:lastModifiedBy>you-bin</cp:lastModifiedBy>
  <cp:revision>9</cp:revision>
  <dcterms:created xsi:type="dcterms:W3CDTF">2017-05-27T10:16:00Z</dcterms:created>
  <dcterms:modified xsi:type="dcterms:W3CDTF">2017-06-13T00:03:00Z</dcterms:modified>
</cp:coreProperties>
</file>